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DFCD4D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9C2FE6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9C2FE6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6B14947F" w:rsidR="009C2FE6" w:rsidRPr="00E22483" w:rsidRDefault="009C2FE6" w:rsidP="009C2FE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4B301515" w:rsidR="009C2FE6" w:rsidRPr="00D71606" w:rsidRDefault="00562160" w:rsidP="009C2FE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</w:t>
            </w:r>
            <w:r w:rsidRPr="00FB0402">
              <w:rPr>
                <w:rFonts w:cs="Calibri"/>
                <w:b/>
                <w:bCs/>
                <w:color w:val="004666"/>
                <w:sz w:val="28"/>
                <w:szCs w:val="28"/>
              </w:rPr>
              <w:t>ákup TAP a optických transceiverů</w:t>
            </w:r>
          </w:p>
        </w:tc>
      </w:tr>
      <w:tr w:rsidR="009C2FE6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21395DA0" w:rsidR="009C2FE6" w:rsidRDefault="009C2FE6" w:rsidP="009C2FE6">
            <w:pPr>
              <w:spacing w:before="120" w:after="120" w:line="240" w:lineRule="auto"/>
              <w:jc w:val="left"/>
              <w:rPr>
                <w:szCs w:val="18"/>
              </w:rPr>
            </w:pPr>
            <w:r w:rsidRPr="006110D5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23E060D9" w:rsidR="009C2FE6" w:rsidRPr="00197300" w:rsidRDefault="009C2FE6" w:rsidP="009C2FE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110D5">
              <w:rPr>
                <w:szCs w:val="18"/>
              </w:rPr>
              <w:t>VZ202</w:t>
            </w:r>
            <w:r w:rsidR="00562160">
              <w:rPr>
                <w:szCs w:val="18"/>
              </w:rPr>
              <w:t>6010</w:t>
            </w:r>
          </w:p>
        </w:tc>
      </w:tr>
      <w:tr w:rsidR="002F2D8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2F2D80" w:rsidRPr="002B6392" w:rsidRDefault="002F2D80" w:rsidP="002F2D8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2F2D80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2F2D80" w:rsidRPr="00D25DD2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2F2D8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2F2D80" w:rsidRPr="00554F1D" w:rsidRDefault="002F2D80" w:rsidP="002F2D80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B3CEBC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527CE5F8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D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6A2C9C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777777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0A5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5A8C1" w14:textId="77777777" w:rsidR="00033409" w:rsidRDefault="00033409" w:rsidP="003A4756">
      <w:r>
        <w:separator/>
      </w:r>
    </w:p>
  </w:endnote>
  <w:endnote w:type="continuationSeparator" w:id="0">
    <w:p w14:paraId="7874B5F3" w14:textId="77777777" w:rsidR="00033409" w:rsidRDefault="0003340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FD353DE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9454050" wp14:editId="1138CA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5349667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DDAA3" w14:textId="11498100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540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1CDDAA3" w14:textId="11498100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7"/>
      <w:gridCol w:w="5556"/>
    </w:tblGrid>
    <w:tr w:rsidR="00A44700" w:rsidRPr="00740E07" w14:paraId="2A9459AB" w14:textId="77777777" w:rsidTr="009E7A90">
      <w:tc>
        <w:tcPr>
          <w:tcW w:w="2113" w:type="pct"/>
        </w:tcPr>
        <w:p w14:paraId="479F6A3A" w14:textId="77777777" w:rsidR="00A44700" w:rsidRPr="00501365" w:rsidRDefault="00A44700" w:rsidP="00A44700">
          <w:pPr>
            <w:spacing w:before="240" w:line="288" w:lineRule="auto"/>
            <w:jc w:val="left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723776" behindDoc="0" locked="0" layoutInCell="1" allowOverlap="1" wp14:anchorId="1840BCE8" wp14:editId="069BC436">
                    <wp:simplePos x="723331" y="9526137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602740" cy="441325"/>
                    <wp:effectExtent l="0" t="0" r="0" b="0"/>
                    <wp:wrapNone/>
                    <wp:docPr id="33957031" name="Textové pole 20" descr="TLP: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274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863497" w14:textId="5A9125D6" w:rsidR="00A44700" w:rsidRPr="004B7F72" w:rsidRDefault="00A44700" w:rsidP="00A44700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4B7F72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4B7F72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840BC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0" o:spid="_x0000_s1029" type="#_x0000_t202" alt="TLP:AMBER  " style="position:absolute;margin-left:75pt;margin-top:0;width:126.2pt;height:34.75pt;z-index:251723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OFT&#10;rqsUAgAAIgQAAA4AAAAAAAAAAAAAAAAALgIAAGRycy9lMm9Eb2MueG1sUEsBAi0AFAAGAAgAAAAh&#10;AK55qYTcAAAABAEAAA8AAAAAAAAAAAAAAAAAbgQAAGRycy9kb3ducmV2LnhtbFBLBQYAAAAABAAE&#10;APMAAAB3BQAAAAA=&#10;" filled="f" stroked="f">
                    <v:textbox style="mso-fit-shape-to-text:t" inset="0,0,20pt,15pt">
                      <w:txbxContent>
                        <w:p w14:paraId="16863497" w14:textId="5A9125D6" w:rsidR="00A44700" w:rsidRPr="004B7F72" w:rsidRDefault="00A44700" w:rsidP="00A4470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B7F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B7F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49BB1EAB" w14:textId="77777777" w:rsidR="00A44700" w:rsidRPr="00740E07" w:rsidRDefault="00A44700" w:rsidP="00A44700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0C2FA60" wp14:editId="730BF589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CD77F9B" wp14:editId="62473A71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29B8DCCD" w:rsidR="00310F0A" w:rsidRPr="00382619" w:rsidRDefault="001A6C0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3FB6AE8" wp14:editId="184CB28E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9795766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EA802" w14:textId="5A800EA5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B6AE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FEA802" w14:textId="5A800EA5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3D2C1C83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04E97EB" wp14:editId="621BBBC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5822014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6ED21" w14:textId="77777777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E97E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5498DF" w14:textId="277996C7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F8630" w14:textId="77777777" w:rsidR="00033409" w:rsidRDefault="00033409" w:rsidP="003A4756">
      <w:r>
        <w:separator/>
      </w:r>
    </w:p>
  </w:footnote>
  <w:footnote w:type="continuationSeparator" w:id="0">
    <w:p w14:paraId="543ADD54" w14:textId="77777777" w:rsidR="00033409" w:rsidRDefault="00033409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0401A4E8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E20144C" wp14:editId="0F414B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2756767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529BC" w14:textId="26DEBD82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014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0C529BC" w14:textId="26DEBD82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68C98D1" w:rsidR="00B02D36" w:rsidRPr="00F91304" w:rsidRDefault="001A6C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ACF4EDB" wp14:editId="714FAC9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8102349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02E57" w14:textId="148EC5CE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F4ED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3D02E57" w14:textId="148EC5CE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491D5115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4BC71B8" wp14:editId="67C874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46057577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6B282" w14:textId="77777777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C71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6A34371" w14:textId="105F0824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340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1010"/>
    <w:rsid w:val="00087871"/>
    <w:rsid w:val="00087ABB"/>
    <w:rsid w:val="00092448"/>
    <w:rsid w:val="0009421E"/>
    <w:rsid w:val="000A1187"/>
    <w:rsid w:val="000A21EA"/>
    <w:rsid w:val="000A44CD"/>
    <w:rsid w:val="000A49ED"/>
    <w:rsid w:val="000A56EC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A6C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469"/>
    <w:rsid w:val="002D63C4"/>
    <w:rsid w:val="002D7C5A"/>
    <w:rsid w:val="002E35E2"/>
    <w:rsid w:val="002F2D80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3C30"/>
    <w:rsid w:val="003D5C3F"/>
    <w:rsid w:val="003E1A7B"/>
    <w:rsid w:val="003E2BE7"/>
    <w:rsid w:val="003F3CCA"/>
    <w:rsid w:val="00400E28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3945"/>
    <w:rsid w:val="00523AA8"/>
    <w:rsid w:val="00523EE6"/>
    <w:rsid w:val="00526E27"/>
    <w:rsid w:val="00527456"/>
    <w:rsid w:val="0053058B"/>
    <w:rsid w:val="00531F59"/>
    <w:rsid w:val="005343F1"/>
    <w:rsid w:val="0053512E"/>
    <w:rsid w:val="00540B4A"/>
    <w:rsid w:val="00552F61"/>
    <w:rsid w:val="00554F1D"/>
    <w:rsid w:val="0055755D"/>
    <w:rsid w:val="00562160"/>
    <w:rsid w:val="00564506"/>
    <w:rsid w:val="005814CA"/>
    <w:rsid w:val="00582EDB"/>
    <w:rsid w:val="00585A08"/>
    <w:rsid w:val="00592E1E"/>
    <w:rsid w:val="005A4FD1"/>
    <w:rsid w:val="005A51DE"/>
    <w:rsid w:val="005A57B5"/>
    <w:rsid w:val="005A5901"/>
    <w:rsid w:val="005A6FD7"/>
    <w:rsid w:val="005B14B9"/>
    <w:rsid w:val="005D796F"/>
    <w:rsid w:val="005E2493"/>
    <w:rsid w:val="005E3FA7"/>
    <w:rsid w:val="005E755B"/>
    <w:rsid w:val="005F368A"/>
    <w:rsid w:val="0060385E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67FBC"/>
    <w:rsid w:val="00675A3A"/>
    <w:rsid w:val="006763AB"/>
    <w:rsid w:val="00676846"/>
    <w:rsid w:val="006832E0"/>
    <w:rsid w:val="006A1E82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3A7B"/>
    <w:rsid w:val="007642AC"/>
    <w:rsid w:val="00764DC8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1FF0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0FA9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25736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2FE6"/>
    <w:rsid w:val="009C4B50"/>
    <w:rsid w:val="009C5B34"/>
    <w:rsid w:val="009C63AB"/>
    <w:rsid w:val="009C6E28"/>
    <w:rsid w:val="009E1EAE"/>
    <w:rsid w:val="009E645C"/>
    <w:rsid w:val="009E79C8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270C2"/>
    <w:rsid w:val="00A354D3"/>
    <w:rsid w:val="00A41D10"/>
    <w:rsid w:val="00A4470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1A97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0841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427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1F6"/>
    <w:rsid w:val="00CE6FFC"/>
    <w:rsid w:val="00CF0134"/>
    <w:rsid w:val="00CF0C7F"/>
    <w:rsid w:val="00CF3CD7"/>
    <w:rsid w:val="00CF5DF6"/>
    <w:rsid w:val="00D03057"/>
    <w:rsid w:val="00D063E2"/>
    <w:rsid w:val="00D07396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412B3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A427C"/>
    <w:rsid w:val="00DB1153"/>
    <w:rsid w:val="00DB5AD8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1704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2493"/>
    <w:rsid w:val="00F5298F"/>
    <w:rsid w:val="00F53CEE"/>
    <w:rsid w:val="00F65230"/>
    <w:rsid w:val="00F6758D"/>
    <w:rsid w:val="00F73E61"/>
    <w:rsid w:val="00F73E86"/>
    <w:rsid w:val="00F77A4A"/>
    <w:rsid w:val="00F77A63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6B485D1ED3740A8DD3E833DAA6FC5" ma:contentTypeVersion="4" ma:contentTypeDescription="Vytvoří nový dokument" ma:contentTypeScope="" ma:versionID="4e5d8df7da5dd42d033bc074bf856d3f">
  <xsd:schema xmlns:xsd="http://www.w3.org/2001/XMLSchema" xmlns:xs="http://www.w3.org/2001/XMLSchema" xmlns:p="http://schemas.microsoft.com/office/2006/metadata/properties" xmlns:ns2="a67f321f-2df0-48e9-b842-ff9e9dea0baf" targetNamespace="http://schemas.microsoft.com/office/2006/metadata/properties" ma:root="true" ma:fieldsID="4e1201d4c2b0162878bd4af0b6f26277" ns2:_="">
    <xsd:import namespace="a67f321f-2df0-48e9-b842-ff9e9dea0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f321f-2df0-48e9-b842-ff9e9dea0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BC2C5-DA4C-4703-B489-4B9BE600A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f321f-2df0-48e9-b842-ff9e9dea0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2252</Characters>
  <Application>Microsoft Office Word</Application>
  <DocSecurity>0</DocSecurity>
  <Lines>102</Lines>
  <Paragraphs>69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12</cp:revision>
  <cp:lastPrinted>2022-05-06T14:21:00Z</cp:lastPrinted>
  <dcterms:created xsi:type="dcterms:W3CDTF">2024-12-07T16:44:00Z</dcterms:created>
  <dcterms:modified xsi:type="dcterms:W3CDTF">2026-01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B485D1ED3740A8DD3E833DAA6FC5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a06b69,72e45937,7c09e60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d318572,7950f8a3,55d18a3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2-15T18:38:5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c1f5f7d-3f31-4b86-ac61-c6a505f5763b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